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6F2D5D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6F2D5D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6F2D5D" w:rsidRDefault="004667B5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3571A4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8518BD" w:rsidRPr="006F2D5D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6F2D5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F2D5D" w:rsidRDefault="003571A4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>______________________А.</w:t>
            </w:r>
            <w:r w:rsidR="004667B5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8518BD" w:rsidRPr="006F2D5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6F2D5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6F2D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6F2D5D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6F2D5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D5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6F2D5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6F2D5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6F2D5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D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D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D5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F2D5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D5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D5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D5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F2D5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D5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2D5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3571A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842B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26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6F2D5D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6F2D5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D5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2D5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F2D5D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6F2D5D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6F2D5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F2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F2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F2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6F2D5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71A4" w:rsidRPr="006F2D5D">
              <w:rPr>
                <w:rFonts w:ascii="Times New Roman" w:hAnsi="Times New Roman" w:cs="Times New Roman"/>
                <w:sz w:val="24"/>
                <w:szCs w:val="24"/>
              </w:rPr>
              <w:t>Смирнова Анастасия Сергеевна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6F2D5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6F2D5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71A4" w:rsidRPr="006F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3571A4" w:rsidRPr="006F2D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6F2D5D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2D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F2D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F2D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F2D5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6F2D5D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D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D5D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1A4" w:rsidRPr="006F2D5D" w:rsidRDefault="003571A4" w:rsidP="00357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>Выполнение работ по капитальному ремонту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 крыши 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9A008B" w:rsidRPr="006F2D5D" w:rsidRDefault="003571A4" w:rsidP="00357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 Хабаровск, ул. Краснодарская 23В, 45, ул. Владивостокская 34А</w:t>
            </w:r>
            <w:r w:rsidRPr="006F2D5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4968" w:rsidRPr="006F2D5D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3571A4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6F2D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6F2D5D" w:rsidRDefault="003571A4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 Хабаровск, ул. Краснодарская 23В, 45, ул. Владивостокская 34А</w:t>
            </w:r>
          </w:p>
        </w:tc>
      </w:tr>
      <w:tr w:rsidR="00847676" w:rsidRPr="006F2D5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D5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2D5D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2339A"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6F2D5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6F2D5D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6F2D5D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ей </w:t>
            </w: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иков помещений в соответствующем многоквартирном доме.</w:t>
            </w:r>
          </w:p>
        </w:tc>
      </w:tr>
      <w:tr w:rsidR="009A008B" w:rsidRPr="006F2D5D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D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D5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6F2D5D" w:rsidRDefault="00A2339A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 784 655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ь миллионов семьсот восемьдесят четыре тысячи шестьсот пятьдесят пять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ей 88 копеек</w:t>
            </w:r>
            <w:r w:rsidR="00494968" w:rsidRPr="006F2D5D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D36919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802FE4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="00494968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="00494968" w:rsidRPr="006F2D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6F2D5D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6F2D5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6F2D5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F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6F2D5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F2D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F2D5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6F2D5D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6F2D5D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2D5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D5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2D5D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6F2D5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6F2D5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6F2D5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6F2D5D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D36919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494968" w:rsidRPr="006F2D5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3 539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вести тридцать три тысячи пятьсот тридцать девять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  <w:r w:rsidR="00494968"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6F2D5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F2D5D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F2D5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6F2D5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2D5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2D5D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6F2D5D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6F2D5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2D5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F2D5D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4667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="001D0CF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D0CF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F2D5D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2D5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2D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F2D5D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1D0CF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F2D5D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D0CF4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F2D5D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2D5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6F2D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2D5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6F2D5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F2D5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6F2D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1D0CF4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29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F2D5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F2D5D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6F2D5D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1D0CF4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F2D5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F2D5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6F2D5D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F2D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F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6F2D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D3634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6344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</w:t>
            </w:r>
            <w:r w:rsidR="002D3B39"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ем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6F2D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F2D5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F2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6F2D5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6F2D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6F2D5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6F2D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6F2D5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6F2D5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6F2D5D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2D5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AE2B70" w:rsidRPr="006F2D5D">
              <w:rPr>
                <w:rFonts w:ascii="Times New Roman" w:hAnsi="Times New Roman"/>
                <w:b/>
                <w:sz w:val="24"/>
                <w:szCs w:val="24"/>
              </w:rPr>
              <w:t>778 465</w:t>
            </w: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AE2B70" w:rsidRPr="006F2D5D">
              <w:rPr>
                <w:rFonts w:ascii="Times New Roman" w:hAnsi="Times New Roman"/>
                <w:b/>
                <w:sz w:val="24"/>
                <w:szCs w:val="24"/>
              </w:rPr>
              <w:t>семьсот семьдесят восемь тысяч четыреста шестьдесят пять</w:t>
            </w: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AE2B70" w:rsidRPr="006F2D5D">
              <w:rPr>
                <w:rFonts w:ascii="Times New Roman" w:hAnsi="Times New Roman"/>
                <w:b/>
                <w:sz w:val="24"/>
                <w:szCs w:val="24"/>
              </w:rPr>
              <w:t xml:space="preserve">59 </w:t>
            </w:r>
            <w:r w:rsidRPr="006F2D5D">
              <w:rPr>
                <w:rFonts w:ascii="Times New Roman" w:hAnsi="Times New Roman"/>
                <w:b/>
                <w:sz w:val="24"/>
                <w:szCs w:val="24"/>
              </w:rPr>
              <w:t>копеек</w:t>
            </w:r>
            <w:r w:rsidRPr="006F2D5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6F2D5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6F2D5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F2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F2D5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F2D5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6F2D5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6F2D5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6F2D5D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6F2D5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6F2D5D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5D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6F2D5D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CCE" w:rsidRDefault="008D5CCE" w:rsidP="009E4821">
      <w:pPr>
        <w:spacing w:after="0" w:line="240" w:lineRule="auto"/>
      </w:pPr>
      <w:r>
        <w:separator/>
      </w:r>
    </w:p>
  </w:endnote>
  <w:endnote w:type="continuationSeparator" w:id="0">
    <w:p w:rsidR="008D5CCE" w:rsidRDefault="008D5CCE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CCE" w:rsidRDefault="008D5CCE" w:rsidP="009E4821">
      <w:pPr>
        <w:spacing w:after="0" w:line="240" w:lineRule="auto"/>
      </w:pPr>
      <w:r>
        <w:separator/>
      </w:r>
    </w:p>
  </w:footnote>
  <w:footnote w:type="continuationSeparator" w:id="0">
    <w:p w:rsidR="008D5CCE" w:rsidRDefault="008D5CCE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0CF4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1A4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667B5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2D5D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BEF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D5CCE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339A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2B70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4F13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344"/>
    <w:rsid w:val="00D36452"/>
    <w:rsid w:val="00D3655A"/>
    <w:rsid w:val="00D36919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074A-25BC-409C-A0A9-CE29AF55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100</cp:revision>
  <cp:lastPrinted>2018-04-26T22:59:00Z</cp:lastPrinted>
  <dcterms:created xsi:type="dcterms:W3CDTF">2017-01-25T07:16:00Z</dcterms:created>
  <dcterms:modified xsi:type="dcterms:W3CDTF">2018-04-26T23:01:00Z</dcterms:modified>
</cp:coreProperties>
</file>